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13B69" w14:textId="77777777" w:rsidR="00704E2D" w:rsidRPr="008E4D29" w:rsidRDefault="007147E1" w:rsidP="00330DE8">
      <w:pPr>
        <w:tabs>
          <w:tab w:val="left" w:pos="930"/>
        </w:tabs>
        <w:jc w:val="center"/>
        <w:rPr>
          <w:rFonts w:ascii="Arial" w:hAnsi="Arial" w:cs="Arial"/>
          <w:b/>
          <w:sz w:val="36"/>
          <w:szCs w:val="28"/>
        </w:rPr>
      </w:pPr>
      <w:r w:rsidRPr="008E4D29">
        <w:rPr>
          <w:rFonts w:ascii="Arial" w:hAnsi="Arial" w:cs="Arial"/>
          <w:b/>
          <w:sz w:val="36"/>
          <w:szCs w:val="28"/>
        </w:rPr>
        <w:t xml:space="preserve">Art </w:t>
      </w:r>
      <w:r w:rsidR="00704E2D" w:rsidRPr="008E4D29">
        <w:rPr>
          <w:rFonts w:ascii="Arial" w:hAnsi="Arial" w:cs="Arial"/>
          <w:b/>
          <w:sz w:val="36"/>
          <w:szCs w:val="28"/>
        </w:rPr>
        <w:t xml:space="preserve">Year </w:t>
      </w:r>
      <w:r w:rsidR="00E11220" w:rsidRPr="008E4D29">
        <w:rPr>
          <w:rFonts w:ascii="Arial" w:hAnsi="Arial" w:cs="Arial"/>
          <w:b/>
          <w:sz w:val="36"/>
          <w:szCs w:val="28"/>
        </w:rPr>
        <w:t>4</w:t>
      </w:r>
      <w:r w:rsidR="00704E2D" w:rsidRPr="008E4D29">
        <w:rPr>
          <w:rFonts w:ascii="Arial" w:hAnsi="Arial" w:cs="Arial"/>
          <w:b/>
          <w:sz w:val="36"/>
          <w:szCs w:val="28"/>
        </w:rPr>
        <w:t xml:space="preserve"> Resource List</w:t>
      </w:r>
    </w:p>
    <w:p w14:paraId="3190F181" w14:textId="77777777" w:rsidR="00444BF1" w:rsidRPr="00C075BD" w:rsidRDefault="00444BF1" w:rsidP="00444BF1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left="360"/>
        <w:rPr>
          <w:rFonts w:ascii="Arial" w:hAnsi="Arial" w:cs="Arial"/>
          <w:b/>
          <w:color w:val="000000"/>
          <w:sz w:val="28"/>
          <w:szCs w:val="28"/>
        </w:rPr>
      </w:pPr>
      <w:r w:rsidRPr="00C075BD">
        <w:rPr>
          <w:rFonts w:ascii="Arial" w:hAnsi="Arial" w:cs="Arial"/>
          <w:b/>
          <w:color w:val="000000"/>
          <w:sz w:val="28"/>
          <w:szCs w:val="28"/>
        </w:rPr>
        <w:t>Topic &gt; Skills</w:t>
      </w:r>
    </w:p>
    <w:p w14:paraId="208DAAD8" w14:textId="77777777" w:rsidR="00444BF1" w:rsidRPr="00C075BD" w:rsidRDefault="00444BF1" w:rsidP="00444BF1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A3 plain paper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75DFF728" w14:textId="77777777" w:rsidR="00444BF1" w:rsidRPr="00C075BD" w:rsidRDefault="00444BF1" w:rsidP="00444BF1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White A3 card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2C19BFCE" w14:textId="77777777" w:rsidR="00444BF1" w:rsidRPr="00C075BD" w:rsidRDefault="00444BF1" w:rsidP="00444BF1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Sketchbooks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72E0087E" w14:textId="77777777" w:rsidR="00444BF1" w:rsidRPr="00C075BD" w:rsidRDefault="00444BF1" w:rsidP="00444BF1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Drawing paper, cartridge 100 </w:t>
      </w:r>
      <w:proofErr w:type="spellStart"/>
      <w:r w:rsidRPr="00C075BD">
        <w:rPr>
          <w:rFonts w:ascii="Arial" w:hAnsi="Arial" w:cs="Arial"/>
          <w:color w:val="000000"/>
        </w:rPr>
        <w:t>gsm</w:t>
      </w:r>
      <w:proofErr w:type="spellEnd"/>
      <w:r w:rsidRPr="00C075BD">
        <w:rPr>
          <w:rFonts w:ascii="Arial" w:hAnsi="Arial" w:cs="Arial"/>
          <w:color w:val="000000"/>
        </w:rPr>
        <w:t xml:space="preserve">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17B2AEA1" w14:textId="51FCC8AA" w:rsidR="00444BF1" w:rsidRPr="00C075BD" w:rsidRDefault="00444BF1" w:rsidP="00444BF1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>Poster paints: brilliant red, blue, yellow dark red, ultramarine or dark blue</w:t>
      </w:r>
      <w:r w:rsidR="00C075BD">
        <w:rPr>
          <w:rFonts w:ascii="Arial" w:hAnsi="Arial" w:cs="Arial"/>
          <w:color w:val="000000"/>
        </w:rPr>
        <w:t xml:space="preserve">, </w:t>
      </w:r>
      <w:r w:rsidRPr="00C075BD">
        <w:rPr>
          <w:rFonts w:ascii="Arial" w:hAnsi="Arial" w:cs="Arial"/>
          <w:color w:val="000000"/>
        </w:rPr>
        <w:t xml:space="preserve">yellow ochre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3CE21CD9" w14:textId="77777777" w:rsidR="00444BF1" w:rsidRPr="00C075BD" w:rsidRDefault="00444BF1" w:rsidP="00444BF1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Mixing palettes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497979D0" w14:textId="77777777" w:rsidR="00444BF1" w:rsidRPr="00C075BD" w:rsidRDefault="00444BF1" w:rsidP="00444BF1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Brushes (if possible use no. 4-6 square end or filbert brushes) </w:t>
      </w:r>
    </w:p>
    <w:p w14:paraId="5442F741" w14:textId="77777777" w:rsidR="00444BF1" w:rsidRPr="00C075BD" w:rsidRDefault="00444BF1" w:rsidP="00444BF1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eastAsia="MS Mincho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At least two different grades of pencil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28145886" w14:textId="77777777" w:rsidR="00444BF1" w:rsidRPr="00C075BD" w:rsidRDefault="00444BF1" w:rsidP="00444BF1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Bars of soap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2F94D357" w14:textId="77777777" w:rsidR="00444BF1" w:rsidRPr="00C075BD" w:rsidRDefault="00444BF1" w:rsidP="00444BF1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Carving tools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7B7C6F18" w14:textId="77777777" w:rsidR="00444BF1" w:rsidRPr="00C075BD" w:rsidRDefault="00444BF1" w:rsidP="00444BF1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Containers for water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6FBED84A" w14:textId="77777777" w:rsidR="00444BF1" w:rsidRPr="00C075BD" w:rsidRDefault="00444BF1" w:rsidP="00444BF1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Scissors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077C705E" w14:textId="77777777" w:rsidR="00444BF1" w:rsidRPr="00C075BD" w:rsidRDefault="00444BF1" w:rsidP="00444BF1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Rulers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4BEF85C3" w14:textId="77777777" w:rsidR="00444BF1" w:rsidRPr="00C075BD" w:rsidRDefault="00444BF1" w:rsidP="00444BF1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Large paper plates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3EEB6BD9" w14:textId="77777777" w:rsidR="00444BF1" w:rsidRPr="00C075BD" w:rsidRDefault="00444BF1" w:rsidP="00444BF1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Water-soluble blue ink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68952DC9" w14:textId="77777777" w:rsidR="00444BF1" w:rsidRPr="00C075BD" w:rsidRDefault="00444BF1" w:rsidP="00444BF1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Undiluted blue ink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3E0A5C93" w14:textId="77777777" w:rsidR="00444BF1" w:rsidRPr="00C075BD" w:rsidRDefault="00444BF1" w:rsidP="00444BF1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Fine brushes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2E8E441A" w14:textId="77777777" w:rsidR="00444BF1" w:rsidRPr="00C075BD" w:rsidRDefault="00444BF1" w:rsidP="00444BF1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Bread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22D764FA" w14:textId="77777777" w:rsidR="00444BF1" w:rsidRPr="00C075BD" w:rsidRDefault="00444BF1" w:rsidP="00444BF1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White tack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3C4981E5" w14:textId="77777777" w:rsidR="00444BF1" w:rsidRPr="00C075BD" w:rsidRDefault="00444BF1" w:rsidP="00444BF1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Rubbers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6B08F512" w14:textId="77777777" w:rsidR="00444BF1" w:rsidRPr="00C075BD" w:rsidRDefault="00444BF1" w:rsidP="00444BF1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iCs/>
          <w:color w:val="000000"/>
        </w:rPr>
        <w:t xml:space="preserve">A4 Picture Portraits </w:t>
      </w:r>
      <w:r w:rsidRPr="00C075BD">
        <w:rPr>
          <w:rFonts w:ascii="Arial" w:hAnsi="Arial" w:cs="Arial"/>
          <w:color w:val="000000"/>
        </w:rPr>
        <w:t xml:space="preserve">printed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51AEAD4C" w14:textId="3A0DB66B" w:rsidR="00444BF1" w:rsidRPr="00C075BD" w:rsidRDefault="00444BF1" w:rsidP="00444BF1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>Still life objects</w:t>
      </w:r>
      <w:r w:rsidR="00C075BD">
        <w:rPr>
          <w:rFonts w:ascii="Arial" w:hAnsi="Arial" w:cs="Arial"/>
          <w:color w:val="000000"/>
        </w:rPr>
        <w:t xml:space="preserve"> of</w:t>
      </w:r>
      <w:r w:rsidRPr="00C075BD">
        <w:rPr>
          <w:rFonts w:ascii="Arial" w:hAnsi="Arial" w:cs="Arial"/>
          <w:color w:val="000000"/>
        </w:rPr>
        <w:t xml:space="preserve"> different shapes</w:t>
      </w:r>
      <w:r w:rsidR="00C075BD">
        <w:rPr>
          <w:rFonts w:ascii="Arial" w:hAnsi="Arial" w:cs="Arial"/>
          <w:color w:val="000000"/>
        </w:rPr>
        <w:t>,</w:t>
      </w:r>
      <w:r w:rsidRPr="00C075BD">
        <w:rPr>
          <w:rFonts w:ascii="Arial" w:hAnsi="Arial" w:cs="Arial"/>
          <w:color w:val="000000"/>
        </w:rPr>
        <w:t xml:space="preserve"> heights, materials and </w:t>
      </w:r>
      <w:proofErr w:type="spellStart"/>
      <w:r w:rsidRPr="00C075BD">
        <w:rPr>
          <w:rFonts w:ascii="Arial" w:hAnsi="Arial" w:cs="Arial"/>
          <w:color w:val="000000"/>
        </w:rPr>
        <w:t>colours</w:t>
      </w:r>
      <w:proofErr w:type="spellEnd"/>
      <w:r w:rsidR="00C075BD">
        <w:rPr>
          <w:rFonts w:ascii="Arial" w:hAnsi="Arial" w:cs="Arial"/>
          <w:color w:val="000000"/>
        </w:rPr>
        <w:t xml:space="preserve">, i.e. </w:t>
      </w:r>
      <w:r w:rsidRPr="00C075BD">
        <w:rPr>
          <w:rFonts w:ascii="Arial" w:hAnsi="Arial" w:cs="Arial"/>
          <w:color w:val="000000"/>
        </w:rPr>
        <w:t>bottles, jars, jugs, cups, vases</w:t>
      </w:r>
    </w:p>
    <w:p w14:paraId="353B1CE5" w14:textId="77777777" w:rsidR="00444BF1" w:rsidRPr="00C075BD" w:rsidRDefault="00444BF1" w:rsidP="00444BF1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Camera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37D04054" w14:textId="77777777" w:rsidR="00444BF1" w:rsidRPr="00C075BD" w:rsidRDefault="00444BF1" w:rsidP="00444BF1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Images or objects to work from to create soap sculptures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4B40A6C3" w14:textId="77777777" w:rsidR="00444BF1" w:rsidRPr="00C075BD" w:rsidRDefault="00444BF1" w:rsidP="00444BF1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Optional: dark material/paper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0A4A754A" w14:textId="77777777" w:rsidR="008E4D29" w:rsidRPr="00C075BD" w:rsidRDefault="00444BF1" w:rsidP="00444BF1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Optional: Sharpie pens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65824151" w14:textId="77777777" w:rsidR="007F0F00" w:rsidRPr="00C075BD" w:rsidRDefault="00A36834" w:rsidP="00E13DC0">
      <w:pPr>
        <w:tabs>
          <w:tab w:val="left" w:pos="930"/>
        </w:tabs>
        <w:rPr>
          <w:rFonts w:ascii="Arial" w:hAnsi="Arial" w:cs="Arial"/>
          <w:b/>
          <w:sz w:val="28"/>
          <w:szCs w:val="28"/>
        </w:rPr>
      </w:pPr>
      <w:r w:rsidRPr="00C075BD">
        <w:rPr>
          <w:rFonts w:ascii="Arial" w:hAnsi="Arial" w:cs="Arial"/>
          <w:b/>
          <w:sz w:val="28"/>
          <w:szCs w:val="28"/>
        </w:rPr>
        <w:t xml:space="preserve">Topic &gt; </w:t>
      </w:r>
      <w:r w:rsidR="00BD5D87" w:rsidRPr="00C075BD">
        <w:rPr>
          <w:rFonts w:ascii="Arial" w:hAnsi="Arial" w:cs="Arial"/>
          <w:b/>
          <w:sz w:val="28"/>
          <w:szCs w:val="28"/>
        </w:rPr>
        <w:t>Formal Elements</w:t>
      </w:r>
    </w:p>
    <w:p w14:paraId="5110AB6C" w14:textId="77777777" w:rsidR="00330DE8" w:rsidRPr="00C075BD" w:rsidRDefault="00330DE8" w:rsidP="00330DE8">
      <w:pPr>
        <w:pStyle w:val="ListParagraph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Large sheets of sugar paper </w:t>
      </w:r>
    </w:p>
    <w:p w14:paraId="078D36C3" w14:textId="77777777" w:rsidR="00B07A10" w:rsidRPr="00C075BD" w:rsidRDefault="00B07A10" w:rsidP="00B07A10">
      <w:pPr>
        <w:pStyle w:val="ListParagraph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>Plain A4 paper</w:t>
      </w:r>
    </w:p>
    <w:p w14:paraId="4F7A993A" w14:textId="77777777" w:rsidR="00B07A10" w:rsidRPr="00C075BD" w:rsidRDefault="00B07A10" w:rsidP="00B07A10">
      <w:pPr>
        <w:pStyle w:val="ListParagraph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>Tracing paper</w:t>
      </w:r>
    </w:p>
    <w:p w14:paraId="2D551D5D" w14:textId="77777777" w:rsidR="00330DE8" w:rsidRPr="00C075BD" w:rsidRDefault="00330DE8" w:rsidP="00330DE8">
      <w:pPr>
        <w:pStyle w:val="ListParagraph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Charcoal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355443B7" w14:textId="77777777" w:rsidR="00330DE8" w:rsidRPr="00C075BD" w:rsidRDefault="00330DE8" w:rsidP="00330DE8">
      <w:pPr>
        <w:pStyle w:val="ListParagraph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White Chalk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7CB68F88" w14:textId="77777777" w:rsidR="00B07A10" w:rsidRPr="00C075BD" w:rsidRDefault="00B07A10" w:rsidP="00B07A10">
      <w:pPr>
        <w:pStyle w:val="ListParagraph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>HB pencils</w:t>
      </w:r>
    </w:p>
    <w:p w14:paraId="02AD3C43" w14:textId="77777777" w:rsidR="00B07A10" w:rsidRPr="00C075BD" w:rsidRDefault="00B07A10" w:rsidP="00B07A10">
      <w:pPr>
        <w:pStyle w:val="ListParagraph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Soft 2B pencils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4AED8086" w14:textId="77777777" w:rsidR="00B07A10" w:rsidRPr="00C075BD" w:rsidRDefault="00B07A10" w:rsidP="00B07A10">
      <w:pPr>
        <w:pStyle w:val="ListParagraph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Colouring pencils and/ or pens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146878A4" w14:textId="77777777" w:rsidR="00330DE8" w:rsidRPr="00C075BD" w:rsidRDefault="00330DE8" w:rsidP="00330DE8">
      <w:pPr>
        <w:pStyle w:val="ListParagraph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Rubbers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06E8DB89" w14:textId="77777777" w:rsidR="00330DE8" w:rsidRPr="00C075BD" w:rsidRDefault="00330DE8" w:rsidP="00330DE8">
      <w:pPr>
        <w:pStyle w:val="ListParagraph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>Playdough</w:t>
      </w:r>
    </w:p>
    <w:p w14:paraId="2E3AD3D6" w14:textId="77777777" w:rsidR="00330DE8" w:rsidRPr="00C075BD" w:rsidRDefault="00330DE8" w:rsidP="00330DE8">
      <w:pPr>
        <w:pStyle w:val="ListParagraph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>Sponges</w:t>
      </w:r>
    </w:p>
    <w:p w14:paraId="21DD9402" w14:textId="77777777" w:rsidR="00330DE8" w:rsidRPr="00C075BD" w:rsidRDefault="00330DE8" w:rsidP="00330DE8">
      <w:pPr>
        <w:pStyle w:val="ListParagraph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Objects for creating textures and patterns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4C83CD58" w14:textId="77777777" w:rsidR="00330DE8" w:rsidRPr="00C075BD" w:rsidRDefault="00330DE8" w:rsidP="00330DE8">
      <w:pPr>
        <w:pStyle w:val="ListParagraph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2D </w:t>
      </w:r>
      <w:proofErr w:type="spellStart"/>
      <w:r w:rsidRPr="00C075BD">
        <w:rPr>
          <w:rFonts w:ascii="Arial" w:hAnsi="Arial" w:cs="Arial"/>
          <w:color w:val="000000"/>
        </w:rPr>
        <w:t>Maths</w:t>
      </w:r>
      <w:proofErr w:type="spellEnd"/>
      <w:r w:rsidRPr="00C075BD">
        <w:rPr>
          <w:rFonts w:ascii="Arial" w:hAnsi="Arial" w:cs="Arial"/>
          <w:color w:val="000000"/>
        </w:rPr>
        <w:t xml:space="preserve"> shapes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776980C8" w14:textId="77777777" w:rsidR="00330DE8" w:rsidRPr="00C075BD" w:rsidRDefault="00330DE8" w:rsidP="00330DE8">
      <w:pPr>
        <w:pStyle w:val="ListParagraph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Printing ink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257E745D" w14:textId="77777777" w:rsidR="00330DE8" w:rsidRPr="00C075BD" w:rsidRDefault="00330DE8" w:rsidP="00330DE8">
      <w:pPr>
        <w:pStyle w:val="ListParagraph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lastRenderedPageBreak/>
        <w:t xml:space="preserve">Printing rollers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7F42E96D" w14:textId="77777777" w:rsidR="00330DE8" w:rsidRPr="00C075BD" w:rsidRDefault="00330DE8" w:rsidP="00330DE8">
      <w:pPr>
        <w:pStyle w:val="ListParagraph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Printing trays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4501EC0A" w14:textId="77777777" w:rsidR="00330DE8" w:rsidRPr="00C075BD" w:rsidRDefault="00330DE8" w:rsidP="00330DE8">
      <w:pPr>
        <w:pStyle w:val="ListParagraph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>Wine corks</w:t>
      </w:r>
    </w:p>
    <w:p w14:paraId="75C915C5" w14:textId="77777777" w:rsidR="00330DE8" w:rsidRPr="00C075BD" w:rsidRDefault="00330DE8" w:rsidP="00330DE8">
      <w:pPr>
        <w:pStyle w:val="ListParagraph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Aprons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3E55141D" w14:textId="77777777" w:rsidR="00330DE8" w:rsidRPr="00C075BD" w:rsidRDefault="00330DE8" w:rsidP="00330DE8">
      <w:pPr>
        <w:pStyle w:val="ListParagraph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Masking tape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60F16597" w14:textId="77777777" w:rsidR="00330DE8" w:rsidRPr="00C075BD" w:rsidRDefault="00330DE8" w:rsidP="00330DE8">
      <w:pPr>
        <w:pStyle w:val="ListParagraph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Rulers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27D32F85" w14:textId="77777777" w:rsidR="00330DE8" w:rsidRPr="00C075BD" w:rsidRDefault="00330DE8" w:rsidP="00330DE8">
      <w:pPr>
        <w:pStyle w:val="ListParagraph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>Compasses</w:t>
      </w:r>
    </w:p>
    <w:p w14:paraId="6BD2B6BD" w14:textId="77777777" w:rsidR="00B07A10" w:rsidRPr="00C075BD" w:rsidRDefault="00B07A10" w:rsidP="00B07A10">
      <w:pPr>
        <w:pStyle w:val="ListParagraph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>Rolling pins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0DB95E0F" w14:textId="77777777" w:rsidR="00330DE8" w:rsidRPr="00C075BD" w:rsidRDefault="00330DE8" w:rsidP="00330DE8">
      <w:pPr>
        <w:pStyle w:val="ListParagraph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Rulers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1B5A206C" w14:textId="77777777" w:rsidR="00330DE8" w:rsidRPr="00C075BD" w:rsidRDefault="00330DE8" w:rsidP="00330DE8">
      <w:pPr>
        <w:pStyle w:val="ListParagraph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Masking tape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6B9A80D6" w14:textId="77777777" w:rsidR="00B07A10" w:rsidRPr="00C075BD" w:rsidRDefault="00B07A10" w:rsidP="00B07A10">
      <w:pPr>
        <w:pStyle w:val="ListParagraph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C075BD">
        <w:rPr>
          <w:rFonts w:ascii="Arial" w:hAnsi="Arial" w:cs="Arial"/>
          <w:color w:val="000000"/>
        </w:rPr>
        <w:t xml:space="preserve">Polystyrene foam printing sheet </w:t>
      </w:r>
      <w:r w:rsidRPr="00C075BD">
        <w:rPr>
          <w:rFonts w:ascii="MS Gothic" w:eastAsia="MS Gothic" w:hAnsi="MS Gothic" w:cs="MS Gothic" w:hint="eastAsia"/>
          <w:color w:val="000000"/>
        </w:rPr>
        <w:t> </w:t>
      </w:r>
    </w:p>
    <w:p w14:paraId="214D7506" w14:textId="77777777" w:rsidR="00444BF1" w:rsidRPr="00C075BD" w:rsidRDefault="00444BF1" w:rsidP="00444BF1">
      <w:pPr>
        <w:tabs>
          <w:tab w:val="left" w:pos="930"/>
        </w:tabs>
        <w:rPr>
          <w:rFonts w:ascii="Arial" w:hAnsi="Arial" w:cs="Arial"/>
          <w:b/>
          <w:sz w:val="28"/>
          <w:szCs w:val="28"/>
        </w:rPr>
      </w:pPr>
      <w:r w:rsidRPr="00C075BD">
        <w:rPr>
          <w:rFonts w:ascii="Arial" w:hAnsi="Arial" w:cs="Arial"/>
          <w:b/>
          <w:sz w:val="28"/>
          <w:szCs w:val="28"/>
        </w:rPr>
        <w:t>Topic &gt; Sculpture</w:t>
      </w:r>
    </w:p>
    <w:p w14:paraId="338F3495" w14:textId="77777777" w:rsidR="00444BF1" w:rsidRPr="00C075BD" w:rsidRDefault="00444BF1" w:rsidP="00444BF1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lang w:eastAsia="en-GB"/>
        </w:rPr>
      </w:pPr>
      <w:r w:rsidRPr="00C075BD">
        <w:rPr>
          <w:rFonts w:ascii="Arial" w:eastAsia="Times New Roman" w:hAnsi="Arial" w:cs="Arial"/>
          <w:lang w:eastAsia="en-GB"/>
        </w:rPr>
        <w:t>Cardboard Packaging</w:t>
      </w:r>
    </w:p>
    <w:p w14:paraId="17E103F6" w14:textId="77777777" w:rsidR="00444BF1" w:rsidRPr="00C075BD" w:rsidRDefault="00444BF1" w:rsidP="00444BF1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lang w:eastAsia="en-GB"/>
        </w:rPr>
      </w:pPr>
      <w:r w:rsidRPr="00C075BD">
        <w:rPr>
          <w:rFonts w:ascii="Arial" w:eastAsia="Times New Roman" w:hAnsi="Arial" w:cs="Arial"/>
          <w:lang w:eastAsia="en-GB"/>
        </w:rPr>
        <w:t>Sketchbooks</w:t>
      </w:r>
    </w:p>
    <w:p w14:paraId="2E61A0F3" w14:textId="77777777" w:rsidR="00444BF1" w:rsidRPr="00C075BD" w:rsidRDefault="00444BF1" w:rsidP="00444BF1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lang w:eastAsia="en-GB"/>
        </w:rPr>
      </w:pPr>
      <w:r w:rsidRPr="00C075BD">
        <w:rPr>
          <w:rFonts w:ascii="Arial" w:eastAsia="Times New Roman" w:hAnsi="Arial" w:cs="Arial"/>
          <w:lang w:eastAsia="en-GB"/>
        </w:rPr>
        <w:t>A1 sugar paper</w:t>
      </w:r>
    </w:p>
    <w:p w14:paraId="72686709" w14:textId="77777777" w:rsidR="00444BF1" w:rsidRPr="00C075BD" w:rsidRDefault="00444BF1" w:rsidP="00444BF1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lang w:eastAsia="en-GB"/>
        </w:rPr>
      </w:pPr>
      <w:r w:rsidRPr="00C075BD">
        <w:rPr>
          <w:rFonts w:ascii="Arial" w:eastAsia="Times New Roman" w:hAnsi="Arial" w:cs="Arial"/>
          <w:lang w:eastAsia="en-GB"/>
        </w:rPr>
        <w:t>Black A1 card</w:t>
      </w:r>
    </w:p>
    <w:p w14:paraId="2A45BF87" w14:textId="77777777" w:rsidR="00444BF1" w:rsidRPr="00C075BD" w:rsidRDefault="00444BF1" w:rsidP="00444BF1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lang w:eastAsia="en-GB"/>
        </w:rPr>
      </w:pPr>
      <w:r w:rsidRPr="00C075BD">
        <w:rPr>
          <w:rFonts w:ascii="Arial" w:eastAsia="Times New Roman" w:hAnsi="Arial" w:cs="Arial"/>
          <w:lang w:eastAsia="en-GB"/>
        </w:rPr>
        <w:t xml:space="preserve">Selection of musical instruments </w:t>
      </w:r>
    </w:p>
    <w:p w14:paraId="50D1703D" w14:textId="7C07368E" w:rsidR="00444BF1" w:rsidRPr="00C075BD" w:rsidRDefault="00444BF1" w:rsidP="00444BF1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lang w:eastAsia="en-GB"/>
        </w:rPr>
      </w:pPr>
      <w:r w:rsidRPr="00C075BD">
        <w:rPr>
          <w:rFonts w:ascii="Arial" w:eastAsia="Times New Roman" w:hAnsi="Arial" w:cs="Arial"/>
          <w:lang w:eastAsia="en-GB"/>
        </w:rPr>
        <w:t xml:space="preserve">A wide selection of plastic bottles with lids (250ml – 5 </w:t>
      </w:r>
      <w:proofErr w:type="spellStart"/>
      <w:r w:rsidRPr="00C075BD">
        <w:rPr>
          <w:rFonts w:ascii="Arial" w:eastAsia="Times New Roman" w:hAnsi="Arial" w:cs="Arial"/>
          <w:lang w:eastAsia="en-GB"/>
        </w:rPr>
        <w:t>litre</w:t>
      </w:r>
      <w:proofErr w:type="spellEnd"/>
      <w:r w:rsidRPr="00C075BD">
        <w:rPr>
          <w:rFonts w:ascii="Arial" w:eastAsia="Times New Roman" w:hAnsi="Arial" w:cs="Arial"/>
          <w:lang w:eastAsia="en-GB"/>
        </w:rPr>
        <w:t>)</w:t>
      </w:r>
    </w:p>
    <w:p w14:paraId="0DCBB7F8" w14:textId="77777777" w:rsidR="00444BF1" w:rsidRPr="00C075BD" w:rsidRDefault="00444BF1" w:rsidP="00444BF1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lang w:eastAsia="en-GB"/>
        </w:rPr>
      </w:pPr>
      <w:r w:rsidRPr="00C075BD">
        <w:rPr>
          <w:rFonts w:ascii="Arial" w:eastAsia="Times New Roman" w:hAnsi="Arial" w:cs="Arial"/>
          <w:lang w:eastAsia="en-GB"/>
        </w:rPr>
        <w:t>Drumsticks/beaters</w:t>
      </w:r>
    </w:p>
    <w:p w14:paraId="5B5D5678" w14:textId="77777777" w:rsidR="00444BF1" w:rsidRPr="00C075BD" w:rsidRDefault="00444BF1" w:rsidP="00444BF1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lang w:eastAsia="en-GB"/>
        </w:rPr>
      </w:pPr>
      <w:r w:rsidRPr="00C075BD">
        <w:rPr>
          <w:rFonts w:ascii="Arial" w:eastAsia="Times New Roman" w:hAnsi="Arial" w:cs="Arial"/>
          <w:lang w:eastAsia="en-GB"/>
        </w:rPr>
        <w:t>Masking tape</w:t>
      </w:r>
    </w:p>
    <w:p w14:paraId="26CB2E55" w14:textId="77777777" w:rsidR="00444BF1" w:rsidRPr="00C075BD" w:rsidRDefault="00444BF1" w:rsidP="00444BF1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lang w:eastAsia="en-GB"/>
        </w:rPr>
      </w:pPr>
      <w:r w:rsidRPr="00C075BD">
        <w:rPr>
          <w:rFonts w:ascii="Arial" w:eastAsia="Times New Roman" w:hAnsi="Arial" w:cs="Arial"/>
          <w:lang w:eastAsia="en-GB"/>
        </w:rPr>
        <w:t>Paints and brushes</w:t>
      </w:r>
    </w:p>
    <w:p w14:paraId="5BBD4C91" w14:textId="77777777" w:rsidR="00444BF1" w:rsidRPr="00C075BD" w:rsidRDefault="00444BF1" w:rsidP="00444BF1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lang w:eastAsia="en-GB"/>
        </w:rPr>
      </w:pPr>
      <w:r w:rsidRPr="00C075BD">
        <w:rPr>
          <w:rFonts w:ascii="Arial" w:eastAsia="Times New Roman" w:hAnsi="Arial" w:cs="Arial"/>
          <w:lang w:eastAsia="en-GB"/>
        </w:rPr>
        <w:t>Ask pupils to start collecting cardboard packaging</w:t>
      </w:r>
    </w:p>
    <w:p w14:paraId="082F40C7" w14:textId="77777777" w:rsidR="00444BF1" w:rsidRPr="00C075BD" w:rsidRDefault="00444BF1" w:rsidP="00444BF1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lang w:eastAsia="en-GB"/>
        </w:rPr>
      </w:pPr>
      <w:r w:rsidRPr="00C075BD">
        <w:rPr>
          <w:rFonts w:ascii="Arial" w:eastAsia="Times New Roman" w:hAnsi="Arial" w:cs="Arial"/>
          <w:lang w:eastAsia="en-GB"/>
        </w:rPr>
        <w:t xml:space="preserve">A selection of cylindrical metal containers </w:t>
      </w:r>
    </w:p>
    <w:p w14:paraId="17D4CD90" w14:textId="77777777" w:rsidR="00444BF1" w:rsidRPr="00C075BD" w:rsidRDefault="00444BF1" w:rsidP="00444BF1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lang w:eastAsia="en-GB"/>
        </w:rPr>
      </w:pPr>
      <w:r w:rsidRPr="00C075BD">
        <w:rPr>
          <w:rFonts w:ascii="Arial" w:eastAsia="Times New Roman" w:hAnsi="Arial" w:cs="Arial"/>
          <w:lang w:eastAsia="en-GB"/>
        </w:rPr>
        <w:t>White wax crayons, wax resist sticks or white candles</w:t>
      </w:r>
    </w:p>
    <w:p w14:paraId="59DEDAC9" w14:textId="77777777" w:rsidR="00444BF1" w:rsidRPr="00C075BD" w:rsidRDefault="00444BF1" w:rsidP="00444BF1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lang w:eastAsia="en-GB"/>
        </w:rPr>
      </w:pPr>
      <w:r w:rsidRPr="00C075BD">
        <w:rPr>
          <w:rFonts w:ascii="Arial" w:eastAsia="Times New Roman" w:hAnsi="Arial" w:cs="Arial"/>
          <w:lang w:eastAsia="en-GB"/>
        </w:rPr>
        <w:t xml:space="preserve">Fabric </w:t>
      </w:r>
    </w:p>
    <w:p w14:paraId="557C4A2D" w14:textId="77777777" w:rsidR="00444BF1" w:rsidRPr="00C075BD" w:rsidRDefault="00444BF1" w:rsidP="00444BF1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lang w:eastAsia="en-GB"/>
        </w:rPr>
      </w:pPr>
      <w:r w:rsidRPr="00C075BD">
        <w:rPr>
          <w:rFonts w:ascii="Arial" w:eastAsia="Times New Roman" w:hAnsi="Arial" w:cs="Arial"/>
          <w:lang w:eastAsia="en-GB"/>
        </w:rPr>
        <w:t>Water-based paint in primary and secondary colours</w:t>
      </w:r>
    </w:p>
    <w:p w14:paraId="1C36958A" w14:textId="77777777" w:rsidR="00444BF1" w:rsidRPr="00C075BD" w:rsidRDefault="00444BF1" w:rsidP="00444BF1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lang w:eastAsia="en-GB"/>
        </w:rPr>
      </w:pPr>
      <w:r w:rsidRPr="00C075BD">
        <w:rPr>
          <w:rFonts w:ascii="Arial" w:eastAsia="Times New Roman" w:hAnsi="Arial" w:cs="Arial"/>
          <w:lang w:eastAsia="en-GB"/>
        </w:rPr>
        <w:t>Glue sticks</w:t>
      </w:r>
    </w:p>
    <w:p w14:paraId="751385E7" w14:textId="08940C08" w:rsidR="00444BF1" w:rsidRPr="00C075BD" w:rsidRDefault="00444BF1" w:rsidP="00444BF1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lang w:eastAsia="en-GB"/>
        </w:rPr>
      </w:pPr>
      <w:r w:rsidRPr="00C075BD">
        <w:rPr>
          <w:rFonts w:ascii="Arial" w:eastAsia="Times New Roman" w:hAnsi="Arial" w:cs="Arial"/>
          <w:lang w:eastAsia="en-GB"/>
        </w:rPr>
        <w:t>Selection of magazines and newspapers with photos of food in</w:t>
      </w:r>
    </w:p>
    <w:p w14:paraId="0904E6A8" w14:textId="77777777" w:rsidR="00444BF1" w:rsidRPr="00C075BD" w:rsidRDefault="00444BF1" w:rsidP="00444BF1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lang w:eastAsia="en-GB"/>
        </w:rPr>
      </w:pPr>
      <w:r w:rsidRPr="00C075BD">
        <w:rPr>
          <w:rFonts w:ascii="Arial" w:eastAsia="Times New Roman" w:hAnsi="Arial" w:cs="Arial"/>
          <w:lang w:eastAsia="en-GB"/>
        </w:rPr>
        <w:t>Scissors</w:t>
      </w:r>
    </w:p>
    <w:p w14:paraId="1C1178B3" w14:textId="77777777" w:rsidR="00444BF1" w:rsidRPr="00C075BD" w:rsidRDefault="00444BF1" w:rsidP="00444BF1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lang w:eastAsia="en-GB"/>
        </w:rPr>
      </w:pPr>
      <w:r w:rsidRPr="00C075BD">
        <w:rPr>
          <w:rFonts w:ascii="Arial" w:eastAsia="Times New Roman" w:hAnsi="Arial" w:cs="Arial"/>
          <w:lang w:eastAsia="en-GB"/>
        </w:rPr>
        <w:t>Glue sticks</w:t>
      </w:r>
    </w:p>
    <w:p w14:paraId="6550314F" w14:textId="77777777" w:rsidR="00444BF1" w:rsidRPr="00C075BD" w:rsidRDefault="00444BF1" w:rsidP="00444BF1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lang w:eastAsia="en-GB"/>
        </w:rPr>
      </w:pPr>
      <w:r w:rsidRPr="00C075BD">
        <w:rPr>
          <w:rFonts w:ascii="Arial" w:eastAsia="Times New Roman" w:hAnsi="Arial" w:cs="Arial"/>
          <w:lang w:eastAsia="en-GB"/>
        </w:rPr>
        <w:t>Pencils, colouring pencils</w:t>
      </w:r>
    </w:p>
    <w:p w14:paraId="50808C13" w14:textId="77777777" w:rsidR="00444BF1" w:rsidRPr="00C075BD" w:rsidRDefault="00444BF1" w:rsidP="00444BF1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lang w:eastAsia="en-GB"/>
        </w:rPr>
      </w:pPr>
      <w:r w:rsidRPr="00C075BD">
        <w:rPr>
          <w:rFonts w:ascii="Arial" w:eastAsia="Times New Roman" w:hAnsi="Arial" w:cs="Arial"/>
          <w:lang w:eastAsia="en-GB"/>
        </w:rPr>
        <w:t>Black ribbon</w:t>
      </w:r>
    </w:p>
    <w:p w14:paraId="6E8A8FB7" w14:textId="77777777" w:rsidR="00444BF1" w:rsidRPr="00C075BD" w:rsidRDefault="00444BF1" w:rsidP="00444BF1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lang w:eastAsia="en-GB"/>
        </w:rPr>
      </w:pPr>
      <w:r w:rsidRPr="00C075BD">
        <w:rPr>
          <w:rFonts w:ascii="Arial" w:eastAsia="Times New Roman" w:hAnsi="Arial" w:cs="Arial"/>
          <w:lang w:eastAsia="en-GB"/>
        </w:rPr>
        <w:t>Digital camera</w:t>
      </w:r>
    </w:p>
    <w:p w14:paraId="54B83F03" w14:textId="77777777" w:rsidR="00444BF1" w:rsidRDefault="00444BF1" w:rsidP="00444BF1">
      <w:pPr>
        <w:ind w:left="360"/>
      </w:pPr>
    </w:p>
    <w:p w14:paraId="3B5646B5" w14:textId="534D30EB" w:rsidR="00C70C7C" w:rsidRPr="00C075BD" w:rsidRDefault="00C70C7C" w:rsidP="00C70C7C">
      <w:pPr>
        <w:tabs>
          <w:tab w:val="left" w:pos="930"/>
        </w:tabs>
        <w:rPr>
          <w:rFonts w:ascii="Arial" w:hAnsi="Arial" w:cs="Arial"/>
          <w:b/>
          <w:sz w:val="28"/>
          <w:szCs w:val="28"/>
        </w:rPr>
      </w:pPr>
      <w:r w:rsidRPr="00C075BD">
        <w:rPr>
          <w:rFonts w:ascii="Arial" w:hAnsi="Arial" w:cs="Arial"/>
          <w:b/>
          <w:sz w:val="28"/>
          <w:szCs w:val="28"/>
        </w:rPr>
        <w:t xml:space="preserve">Topic &gt; </w:t>
      </w:r>
      <w:r w:rsidR="0091769C" w:rsidRPr="00C075BD">
        <w:rPr>
          <w:rFonts w:ascii="Arial" w:hAnsi="Arial" w:cs="Arial"/>
          <w:b/>
          <w:sz w:val="28"/>
          <w:szCs w:val="28"/>
        </w:rPr>
        <w:t>Every Picture Tells a Story</w:t>
      </w:r>
    </w:p>
    <w:p w14:paraId="77E367D1" w14:textId="77777777" w:rsidR="00C70C7C" w:rsidRPr="00C075BD" w:rsidRDefault="00C70C7C" w:rsidP="00C70C7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075BD">
        <w:rPr>
          <w:rFonts w:ascii="Arial" w:hAnsi="Arial" w:cs="Arial"/>
        </w:rPr>
        <w:t>A3 paper</w:t>
      </w:r>
    </w:p>
    <w:p w14:paraId="6A12A380" w14:textId="77777777" w:rsidR="00C70C7C" w:rsidRPr="00C075BD" w:rsidRDefault="00C70C7C" w:rsidP="00C70C7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075BD">
        <w:rPr>
          <w:rFonts w:ascii="Arial" w:hAnsi="Arial" w:cs="Arial"/>
        </w:rPr>
        <w:t>Two or three cameras or tablets</w:t>
      </w:r>
    </w:p>
    <w:p w14:paraId="681758F6" w14:textId="77777777" w:rsidR="00C70C7C" w:rsidRPr="00C075BD" w:rsidRDefault="00C70C7C" w:rsidP="00C70C7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075BD">
        <w:rPr>
          <w:rFonts w:ascii="Arial" w:hAnsi="Arial" w:cs="Arial"/>
        </w:rPr>
        <w:t>Sketchbooks</w:t>
      </w:r>
    </w:p>
    <w:p w14:paraId="62BCD20C" w14:textId="77777777" w:rsidR="00C70C7C" w:rsidRPr="00C075BD" w:rsidRDefault="00C70C7C" w:rsidP="00C70C7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075BD">
        <w:rPr>
          <w:rFonts w:ascii="Arial" w:hAnsi="Arial" w:cs="Arial"/>
        </w:rPr>
        <w:t>Marker pens</w:t>
      </w:r>
    </w:p>
    <w:p w14:paraId="00D2F9CB" w14:textId="77777777" w:rsidR="00C70C7C" w:rsidRPr="00C075BD" w:rsidRDefault="00C70C7C" w:rsidP="00C70C7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075BD">
        <w:rPr>
          <w:rFonts w:ascii="Arial" w:hAnsi="Arial" w:cs="Arial"/>
        </w:rPr>
        <w:t>Oil pastels, soft pastels, coloured pencils or crayons</w:t>
      </w:r>
    </w:p>
    <w:p w14:paraId="38C595A5" w14:textId="77777777" w:rsidR="00C70C7C" w:rsidRPr="00C075BD" w:rsidRDefault="00C70C7C" w:rsidP="00C70C7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075BD">
        <w:rPr>
          <w:rFonts w:ascii="Arial" w:hAnsi="Arial" w:cs="Arial"/>
        </w:rPr>
        <w:t>Optional - pr</w:t>
      </w:r>
      <w:bookmarkStart w:id="0" w:name="_GoBack"/>
      <w:bookmarkEnd w:id="0"/>
      <w:r w:rsidRPr="00C075BD">
        <w:rPr>
          <w:rFonts w:ascii="Arial" w:hAnsi="Arial" w:cs="Arial"/>
        </w:rPr>
        <w:t xml:space="preserve">ops, </w:t>
      </w:r>
      <w:proofErr w:type="spellStart"/>
      <w:r w:rsidRPr="00C075BD">
        <w:rPr>
          <w:rFonts w:ascii="Arial" w:hAnsi="Arial" w:cs="Arial"/>
        </w:rPr>
        <w:t>eg</w:t>
      </w:r>
      <w:proofErr w:type="spellEnd"/>
      <w:r w:rsidRPr="00C075BD">
        <w:rPr>
          <w:rFonts w:ascii="Arial" w:hAnsi="Arial" w:cs="Arial"/>
        </w:rPr>
        <w:t xml:space="preserve">: real or plastic fruit and plants, books to act as menus, </w:t>
      </w:r>
      <w:proofErr w:type="spellStart"/>
      <w:r w:rsidRPr="00C075BD">
        <w:rPr>
          <w:rFonts w:ascii="Arial" w:hAnsi="Arial" w:cs="Arial"/>
        </w:rPr>
        <w:t>etc</w:t>
      </w:r>
      <w:proofErr w:type="spellEnd"/>
    </w:p>
    <w:sectPr w:rsidR="00C70C7C" w:rsidRPr="00C075BD" w:rsidSect="00775C31">
      <w:headerReference w:type="default" r:id="rId8"/>
      <w:footerReference w:type="default" r:id="rId9"/>
      <w:pgSz w:w="11900" w:h="16840"/>
      <w:pgMar w:top="1440" w:right="1077" w:bottom="624" w:left="1077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97975" w14:textId="77777777" w:rsidR="000B0133" w:rsidRDefault="000B0133" w:rsidP="00FE1698">
      <w:r>
        <w:separator/>
      </w:r>
    </w:p>
  </w:endnote>
  <w:endnote w:type="continuationSeparator" w:id="0">
    <w:p w14:paraId="7CBB1FB8" w14:textId="77777777" w:rsidR="000B0133" w:rsidRDefault="000B0133" w:rsidP="00F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6E86F" w14:textId="77777777" w:rsidR="00FE1698" w:rsidRDefault="00FE16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0EC346" wp14:editId="07662A3A">
              <wp:simplePos x="0" y="0"/>
              <wp:positionH relativeFrom="column">
                <wp:posOffset>4715299</wp:posOffset>
              </wp:positionH>
              <wp:positionV relativeFrom="paragraph">
                <wp:posOffset>-58420</wp:posOffset>
              </wp:positionV>
              <wp:extent cx="20574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6EA5B8" w14:textId="77777777" w:rsidR="00FE1698" w:rsidRPr="00244AD8" w:rsidRDefault="00FE1698" w:rsidP="00FE1698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44AD8">
                            <w:rPr>
                              <w:sz w:val="18"/>
                              <w:szCs w:val="18"/>
                            </w:rPr>
                            <w:t>©  Copyright Kapow! 2017</w:t>
                          </w:r>
                        </w:p>
                        <w:p w14:paraId="30D87BF4" w14:textId="77777777" w:rsidR="00FE1698" w:rsidRDefault="00FE1698" w:rsidP="00FE16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22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3pt;margin-top:-4.6pt;width:162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" filled="f" stroked="f">
              <v:textbox>
                <w:txbxContent>
                  <w:p w:rsidR="00FE1698" w:rsidRPr="00244AD8" w:rsidRDefault="00FE1698" w:rsidP="00FE1698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244AD8">
                      <w:rPr>
                        <w:sz w:val="18"/>
                        <w:szCs w:val="18"/>
                      </w:rPr>
                      <w:t>©  Copyright</w:t>
                    </w:r>
                    <w:proofErr w:type="gramEnd"/>
                    <w:r w:rsidRPr="00244AD8">
                      <w:rPr>
                        <w:sz w:val="18"/>
                        <w:szCs w:val="18"/>
                      </w:rPr>
                      <w:t xml:space="preserve"> Kapow! 2017</w:t>
                    </w:r>
                  </w:p>
                  <w:p w:rsidR="00FE1698" w:rsidRDefault="00FE1698" w:rsidP="00FE16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C2C0E" w14:textId="77777777" w:rsidR="000B0133" w:rsidRDefault="000B0133" w:rsidP="00FE1698">
      <w:r>
        <w:separator/>
      </w:r>
    </w:p>
  </w:footnote>
  <w:footnote w:type="continuationSeparator" w:id="0">
    <w:p w14:paraId="00353ED0" w14:textId="77777777" w:rsidR="000B0133" w:rsidRDefault="000B0133" w:rsidP="00FE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B12C6" w14:textId="77777777" w:rsidR="00E13DC0" w:rsidRPr="00E13DC0" w:rsidRDefault="00195169" w:rsidP="00F47490">
    <w:pPr>
      <w:rPr>
        <w:rFonts w:ascii="Chalkboard" w:hAnsi="Chalkboard"/>
        <w:sz w:val="40"/>
      </w:rPr>
    </w:pPr>
    <w:r>
      <w:rPr>
        <w:rFonts w:ascii="Chalkboard" w:hAnsi="Chalkboard"/>
        <w:noProof/>
        <w:sz w:val="40"/>
      </w:rPr>
      <w:drawing>
        <wp:anchor distT="0" distB="0" distL="114300" distR="114300" simplePos="0" relativeHeight="251665408" behindDoc="1" locked="0" layoutInCell="1" allowOverlap="1" wp14:anchorId="160E2C6A" wp14:editId="38CA8B3E">
          <wp:simplePos x="0" y="0"/>
          <wp:positionH relativeFrom="column">
            <wp:posOffset>6156325</wp:posOffset>
          </wp:positionH>
          <wp:positionV relativeFrom="paragraph">
            <wp:posOffset>-197541</wp:posOffset>
          </wp:positionV>
          <wp:extent cx="532435" cy="654451"/>
          <wp:effectExtent l="0" t="0" r="127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in-art@1.5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435" cy="654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490">
      <w:rPr>
        <w:rFonts w:ascii="Chalkboard" w:hAnsi="Chalkboard"/>
        <w:noProof/>
        <w:sz w:val="40"/>
      </w:rPr>
      <w:drawing>
        <wp:anchor distT="0" distB="0" distL="114300" distR="114300" simplePos="0" relativeHeight="251664384" behindDoc="1" locked="0" layoutInCell="1" allowOverlap="1" wp14:anchorId="4D4C8DDC" wp14:editId="0CEAFD94">
          <wp:simplePos x="0" y="0"/>
          <wp:positionH relativeFrom="column">
            <wp:posOffset>-410034</wp:posOffset>
          </wp:positionH>
          <wp:positionV relativeFrom="paragraph">
            <wp:posOffset>-200660</wp:posOffset>
          </wp:positionV>
          <wp:extent cx="1438910" cy="539115"/>
          <wp:effectExtent l="0" t="0" r="0" b="0"/>
          <wp:wrapTight wrapText="bothSides">
            <wp:wrapPolygon edited="0">
              <wp:start x="1335" y="0"/>
              <wp:lineTo x="191" y="1527"/>
              <wp:lineTo x="0" y="8141"/>
              <wp:lineTo x="0" y="17809"/>
              <wp:lineTo x="4766" y="20862"/>
              <wp:lineTo x="6863" y="20862"/>
              <wp:lineTo x="18492" y="20862"/>
              <wp:lineTo x="19446" y="20353"/>
              <wp:lineTo x="20590" y="17809"/>
              <wp:lineTo x="21352" y="11703"/>
              <wp:lineTo x="21352" y="1527"/>
              <wp:lineTo x="18683" y="509"/>
              <wp:lineTo x="3241" y="0"/>
              <wp:lineTo x="1335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m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B2C10"/>
    <w:multiLevelType w:val="hybridMultilevel"/>
    <w:tmpl w:val="BAC0F9B0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F31"/>
    <w:multiLevelType w:val="hybridMultilevel"/>
    <w:tmpl w:val="D6F2794E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F97"/>
    <w:multiLevelType w:val="hybridMultilevel"/>
    <w:tmpl w:val="97B0D1FC"/>
    <w:lvl w:ilvl="0" w:tplc="00000001">
      <w:start w:val="1"/>
      <w:numFmt w:val="bullet"/>
      <w:lvlText w:val="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F1273B"/>
    <w:multiLevelType w:val="hybridMultilevel"/>
    <w:tmpl w:val="559817D8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110F"/>
    <w:multiLevelType w:val="hybridMultilevel"/>
    <w:tmpl w:val="4998DE74"/>
    <w:lvl w:ilvl="0" w:tplc="00000001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1A468E7"/>
    <w:multiLevelType w:val="hybridMultilevel"/>
    <w:tmpl w:val="5212092E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931257"/>
    <w:multiLevelType w:val="hybridMultilevel"/>
    <w:tmpl w:val="965CC510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D6ACE"/>
    <w:multiLevelType w:val="hybridMultilevel"/>
    <w:tmpl w:val="42B8206C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31009"/>
    <w:multiLevelType w:val="hybridMultilevel"/>
    <w:tmpl w:val="C29A0B9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857FE9"/>
    <w:multiLevelType w:val="hybridMultilevel"/>
    <w:tmpl w:val="B018F6F4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10193"/>
    <w:multiLevelType w:val="hybridMultilevel"/>
    <w:tmpl w:val="09904DC4"/>
    <w:lvl w:ilvl="0" w:tplc="02D870E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84504D"/>
    <w:multiLevelType w:val="hybridMultilevel"/>
    <w:tmpl w:val="D4CC4992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B6DAE"/>
    <w:multiLevelType w:val="hybridMultilevel"/>
    <w:tmpl w:val="D28A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46838"/>
    <w:multiLevelType w:val="hybridMultilevel"/>
    <w:tmpl w:val="01185E8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45F7D"/>
    <w:multiLevelType w:val="hybridMultilevel"/>
    <w:tmpl w:val="F4ACEF78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54B39"/>
    <w:multiLevelType w:val="hybridMultilevel"/>
    <w:tmpl w:val="073A9B12"/>
    <w:lvl w:ilvl="0" w:tplc="02D870E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177C52"/>
    <w:multiLevelType w:val="hybridMultilevel"/>
    <w:tmpl w:val="714841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A66B61"/>
    <w:multiLevelType w:val="hybridMultilevel"/>
    <w:tmpl w:val="70C8344E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B11D2"/>
    <w:multiLevelType w:val="hybridMultilevel"/>
    <w:tmpl w:val="9CE8066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CB92D84"/>
    <w:multiLevelType w:val="hybridMultilevel"/>
    <w:tmpl w:val="A2B0E0BE"/>
    <w:lvl w:ilvl="0" w:tplc="B8B6B4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592B"/>
    <w:multiLevelType w:val="hybridMultilevel"/>
    <w:tmpl w:val="05783ECA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24AD5"/>
    <w:multiLevelType w:val="hybridMultilevel"/>
    <w:tmpl w:val="3A8682F4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55E84"/>
    <w:multiLevelType w:val="hybridMultilevel"/>
    <w:tmpl w:val="BBE6EEC4"/>
    <w:lvl w:ilvl="0" w:tplc="5FD630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C2198"/>
    <w:multiLevelType w:val="hybridMultilevel"/>
    <w:tmpl w:val="E5602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B4C84"/>
    <w:multiLevelType w:val="hybridMultilevel"/>
    <w:tmpl w:val="30940F86"/>
    <w:lvl w:ilvl="0" w:tplc="02D870E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890821"/>
    <w:multiLevelType w:val="hybridMultilevel"/>
    <w:tmpl w:val="F1DE7A92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A9A1917"/>
    <w:multiLevelType w:val="hybridMultilevel"/>
    <w:tmpl w:val="9C2EFECA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261E5"/>
    <w:multiLevelType w:val="hybridMultilevel"/>
    <w:tmpl w:val="D902D02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2167F"/>
    <w:multiLevelType w:val="hybridMultilevel"/>
    <w:tmpl w:val="61A2F2B4"/>
    <w:lvl w:ilvl="0" w:tplc="02D870E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94A33"/>
    <w:multiLevelType w:val="hybridMultilevel"/>
    <w:tmpl w:val="E7566DE8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407E2"/>
    <w:multiLevelType w:val="hybridMultilevel"/>
    <w:tmpl w:val="2BCC8348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D3329"/>
    <w:multiLevelType w:val="hybridMultilevel"/>
    <w:tmpl w:val="CA74664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E798D"/>
    <w:multiLevelType w:val="hybridMultilevel"/>
    <w:tmpl w:val="BB1A65F6"/>
    <w:lvl w:ilvl="0" w:tplc="00000001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53675"/>
    <w:multiLevelType w:val="hybridMultilevel"/>
    <w:tmpl w:val="CD4C682C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841C4"/>
    <w:multiLevelType w:val="hybridMultilevel"/>
    <w:tmpl w:val="6EB23492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67F9C"/>
    <w:multiLevelType w:val="hybridMultilevel"/>
    <w:tmpl w:val="CE10F642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3"/>
  </w:num>
  <w:num w:numId="4">
    <w:abstractNumId w:val="30"/>
  </w:num>
  <w:num w:numId="5">
    <w:abstractNumId w:val="0"/>
  </w:num>
  <w:num w:numId="6">
    <w:abstractNumId w:val="17"/>
  </w:num>
  <w:num w:numId="7">
    <w:abstractNumId w:val="9"/>
  </w:num>
  <w:num w:numId="8">
    <w:abstractNumId w:val="28"/>
  </w:num>
  <w:num w:numId="9">
    <w:abstractNumId w:val="35"/>
  </w:num>
  <w:num w:numId="10">
    <w:abstractNumId w:val="33"/>
  </w:num>
  <w:num w:numId="11">
    <w:abstractNumId w:val="6"/>
  </w:num>
  <w:num w:numId="12">
    <w:abstractNumId w:val="26"/>
  </w:num>
  <w:num w:numId="13">
    <w:abstractNumId w:val="19"/>
  </w:num>
  <w:num w:numId="14">
    <w:abstractNumId w:val="5"/>
  </w:num>
  <w:num w:numId="15">
    <w:abstractNumId w:val="11"/>
  </w:num>
  <w:num w:numId="16">
    <w:abstractNumId w:val="8"/>
  </w:num>
  <w:num w:numId="17">
    <w:abstractNumId w:val="3"/>
  </w:num>
  <w:num w:numId="18">
    <w:abstractNumId w:val="34"/>
  </w:num>
  <w:num w:numId="19">
    <w:abstractNumId w:val="1"/>
  </w:num>
  <w:num w:numId="20">
    <w:abstractNumId w:val="12"/>
  </w:num>
  <w:num w:numId="21">
    <w:abstractNumId w:val="25"/>
  </w:num>
  <w:num w:numId="22">
    <w:abstractNumId w:val="29"/>
  </w:num>
  <w:num w:numId="23">
    <w:abstractNumId w:val="32"/>
  </w:num>
  <w:num w:numId="24">
    <w:abstractNumId w:val="21"/>
  </w:num>
  <w:num w:numId="25">
    <w:abstractNumId w:val="22"/>
  </w:num>
  <w:num w:numId="26">
    <w:abstractNumId w:val="27"/>
  </w:num>
  <w:num w:numId="27">
    <w:abstractNumId w:val="4"/>
  </w:num>
  <w:num w:numId="28">
    <w:abstractNumId w:val="2"/>
  </w:num>
  <w:num w:numId="29">
    <w:abstractNumId w:val="14"/>
  </w:num>
  <w:num w:numId="30">
    <w:abstractNumId w:val="24"/>
  </w:num>
  <w:num w:numId="31">
    <w:abstractNumId w:val="15"/>
  </w:num>
  <w:num w:numId="32">
    <w:abstractNumId w:val="7"/>
  </w:num>
  <w:num w:numId="33">
    <w:abstractNumId w:val="31"/>
  </w:num>
  <w:num w:numId="34">
    <w:abstractNumId w:val="18"/>
  </w:num>
  <w:num w:numId="35">
    <w:abstractNumId w:val="16"/>
  </w:num>
  <w:num w:numId="36">
    <w:abstractNumId w:val="3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98"/>
    <w:rsid w:val="00032E4E"/>
    <w:rsid w:val="0005097F"/>
    <w:rsid w:val="000B0133"/>
    <w:rsid w:val="000F22DF"/>
    <w:rsid w:val="000F5F98"/>
    <w:rsid w:val="00125F0E"/>
    <w:rsid w:val="001409C3"/>
    <w:rsid w:val="00163BDA"/>
    <w:rsid w:val="00185108"/>
    <w:rsid w:val="00195169"/>
    <w:rsid w:val="001D1020"/>
    <w:rsid w:val="00295341"/>
    <w:rsid w:val="00321CAE"/>
    <w:rsid w:val="00330DE8"/>
    <w:rsid w:val="00375751"/>
    <w:rsid w:val="00435BC6"/>
    <w:rsid w:val="00444BF1"/>
    <w:rsid w:val="004D5A47"/>
    <w:rsid w:val="004E7A6B"/>
    <w:rsid w:val="005368A8"/>
    <w:rsid w:val="00563BD5"/>
    <w:rsid w:val="005818BA"/>
    <w:rsid w:val="00590CC6"/>
    <w:rsid w:val="00593B7C"/>
    <w:rsid w:val="005A62B1"/>
    <w:rsid w:val="005D6678"/>
    <w:rsid w:val="005F7156"/>
    <w:rsid w:val="00660C8E"/>
    <w:rsid w:val="00676C5A"/>
    <w:rsid w:val="00684BBF"/>
    <w:rsid w:val="00704E2D"/>
    <w:rsid w:val="007147E1"/>
    <w:rsid w:val="0072236B"/>
    <w:rsid w:val="0073301D"/>
    <w:rsid w:val="007740CD"/>
    <w:rsid w:val="00775AAE"/>
    <w:rsid w:val="00775C31"/>
    <w:rsid w:val="007B0F0E"/>
    <w:rsid w:val="007F0F00"/>
    <w:rsid w:val="00851E38"/>
    <w:rsid w:val="008646C0"/>
    <w:rsid w:val="008D07CD"/>
    <w:rsid w:val="008E4D29"/>
    <w:rsid w:val="0091113A"/>
    <w:rsid w:val="0091769C"/>
    <w:rsid w:val="00934377"/>
    <w:rsid w:val="00964504"/>
    <w:rsid w:val="009913F4"/>
    <w:rsid w:val="009B1D51"/>
    <w:rsid w:val="00A36834"/>
    <w:rsid w:val="00A41471"/>
    <w:rsid w:val="00A67943"/>
    <w:rsid w:val="00AE337B"/>
    <w:rsid w:val="00B07A10"/>
    <w:rsid w:val="00B97931"/>
    <w:rsid w:val="00BD5D87"/>
    <w:rsid w:val="00BE00BC"/>
    <w:rsid w:val="00C075BD"/>
    <w:rsid w:val="00C65081"/>
    <w:rsid w:val="00C70C7C"/>
    <w:rsid w:val="00C772B4"/>
    <w:rsid w:val="00CA02B7"/>
    <w:rsid w:val="00CD464D"/>
    <w:rsid w:val="00CE433E"/>
    <w:rsid w:val="00D07F83"/>
    <w:rsid w:val="00D86097"/>
    <w:rsid w:val="00DA1BAF"/>
    <w:rsid w:val="00DC0128"/>
    <w:rsid w:val="00DE2019"/>
    <w:rsid w:val="00DF4F2A"/>
    <w:rsid w:val="00E11220"/>
    <w:rsid w:val="00E13DC0"/>
    <w:rsid w:val="00E17A15"/>
    <w:rsid w:val="00E42A47"/>
    <w:rsid w:val="00E75F50"/>
    <w:rsid w:val="00EF48BD"/>
    <w:rsid w:val="00F47490"/>
    <w:rsid w:val="00F83F1D"/>
    <w:rsid w:val="00FA149F"/>
    <w:rsid w:val="00FC2EE2"/>
    <w:rsid w:val="00FE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02495"/>
  <w15:chartTrackingRefBased/>
  <w15:docId w15:val="{9AF1EA36-BFD2-314C-9098-85AD01B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C7C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69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1698"/>
  </w:style>
  <w:style w:type="paragraph" w:styleId="Footer">
    <w:name w:val="footer"/>
    <w:basedOn w:val="Normal"/>
    <w:link w:val="FooterChar"/>
    <w:uiPriority w:val="99"/>
    <w:unhideWhenUsed/>
    <w:rsid w:val="00FE169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1698"/>
  </w:style>
  <w:style w:type="table" w:styleId="TableGrid">
    <w:name w:val="Table Grid"/>
    <w:basedOn w:val="TableNormal"/>
    <w:uiPriority w:val="59"/>
    <w:rsid w:val="00676C5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36B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0CC133-772F-C048-9404-B3D20B20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18-04-05T11:26:00Z</dcterms:created>
  <dcterms:modified xsi:type="dcterms:W3CDTF">2018-12-14T11:53:00Z</dcterms:modified>
</cp:coreProperties>
</file>